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智能电网发展分析报告  2014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智能电网发展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00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内外智能电网发展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